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65" w:rsidRDefault="007423AB">
      <w:pPr>
        <w:pStyle w:val="2"/>
        <w:pBdr>
          <w:bottom w:val="single" w:sz="4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фонный справочник</w:t>
      </w:r>
    </w:p>
    <w:p w:rsidR="00B16A65" w:rsidRDefault="007423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регионального управления Федеральной службы</w:t>
      </w:r>
    </w:p>
    <w:p w:rsidR="00B16A65" w:rsidRDefault="007423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надзору в сфере природопользования </w:t>
      </w:r>
    </w:p>
    <w:p w:rsidR="00B16A65" w:rsidRDefault="00742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Нижегородской области и Республике Мордовия</w:t>
      </w:r>
    </w:p>
    <w:p w:rsidR="00B16A65" w:rsidRDefault="00B16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600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598"/>
        <w:gridCol w:w="2410"/>
        <w:gridCol w:w="2127"/>
        <w:gridCol w:w="2465"/>
      </w:tblGrid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tooltip="mailto:rpn52@rpn.gov.ru" w:history="1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pn52@rpn.gov.ru</w:t>
              </w:r>
            </w:hyperlink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йт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tooltip="http://www.52rpn.gov.ru/" w:history="1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.52rpn.gov.ru</w:t>
              </w:r>
            </w:hyperlink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д города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tabs>
                <w:tab w:val="left" w:pos="2629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31</w:t>
            </w:r>
          </w:p>
        </w:tc>
      </w:tr>
      <w:tr w:rsidR="00B16A65">
        <w:trPr>
          <w:trHeight w:val="530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с / телефон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 422-11-29 (Доб. 52000)</w:t>
            </w:r>
          </w:p>
        </w:tc>
      </w:tr>
      <w:tr w:rsidR="00B16A65">
        <w:trPr>
          <w:trHeight w:val="795"/>
          <w:jc w:val="center"/>
        </w:trPr>
        <w:tc>
          <w:tcPr>
            <w:tcW w:w="3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перативный дежурный</w:t>
            </w:r>
          </w:p>
          <w:p w:rsidR="00B16A65" w:rsidRDefault="00B16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жегородская область: +79026867465</w:t>
            </w:r>
          </w:p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спублика Мордовия: +79272767540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сковское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Режим работы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Пн. – Чт.: с 8.30 до 17.30</w:t>
            </w:r>
          </w:p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Пятница: с 8.30 до 16.30,</w:t>
            </w:r>
          </w:p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обеденный перерыв: с 12.30 до 13.18</w:t>
            </w:r>
          </w:p>
        </w:tc>
      </w:tr>
      <w:tr w:rsidR="00B16A65">
        <w:trPr>
          <w:trHeight w:val="268"/>
          <w:jc w:val="center"/>
        </w:trPr>
        <w:tc>
          <w:tcPr>
            <w:tcW w:w="8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ненков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к Андрее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 (Доб. 52501, 52502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tooltip="mailto:rpn52@rpn.gov.ru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rpn52@rpn.gov.ru</w:t>
              </w:r>
            </w:hyperlink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bookmarkStart w:id="0" w:name="_GoBack"/>
        <w:bookmarkEnd w:id="0"/>
      </w:tr>
      <w:tr w:rsidR="00B16A65">
        <w:trPr>
          <w:trHeight w:val="579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ем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 (Доб. 52501, 525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579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 руковод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56449C" w:rsidP="00564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арева</w:t>
            </w:r>
            <w:r w:rsidR="007423AB">
              <w:rPr>
                <w:rFonts w:ascii="Times New Roman" w:hAnsi="Times New Roman" w:cs="Times New Roman"/>
                <w:sz w:val="26"/>
                <w:szCs w:val="26"/>
              </w:rPr>
              <w:t xml:space="preserve"> Марина Павл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82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150" w:line="240" w:lineRule="auto"/>
              <w:jc w:val="center"/>
            </w:pPr>
          </w:p>
        </w:tc>
      </w:tr>
      <w:tr w:rsidR="00B16A65">
        <w:trPr>
          <w:trHeight w:val="579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азаров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амиевич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10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150" w:line="240" w:lineRule="auto"/>
              <w:jc w:val="center"/>
            </w:pPr>
          </w:p>
        </w:tc>
      </w:tr>
      <w:tr w:rsidR="00B16A65">
        <w:trPr>
          <w:trHeight w:val="656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емная по Республике Мордов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tooltip="mailto:rpn13@rpn.gov.ru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rpn13@rpn.gov.ru</w:t>
              </w:r>
            </w:hyperlink>
          </w:p>
        </w:tc>
      </w:tr>
      <w:tr w:rsidR="00B16A65">
        <w:trPr>
          <w:trHeight w:val="827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рмайкин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ександр Николае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104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trHeight w:val="1461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ind w:left="-234" w:firstLine="2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жим работы*</w:t>
            </w:r>
          </w:p>
        </w:tc>
        <w:tc>
          <w:tcPr>
            <w:tcW w:w="70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Пн. – Чт.: с 8.30 до 17.30</w:t>
            </w:r>
          </w:p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Пятница: с 8.30 до 16.30,</w:t>
            </w:r>
          </w:p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обеденный перерыв: с 12.30 до 13.18</w:t>
            </w:r>
          </w:p>
        </w:tc>
      </w:tr>
      <w:tr w:rsidR="00B16A65">
        <w:trPr>
          <w:trHeight w:val="763"/>
          <w:jc w:val="center"/>
        </w:trPr>
        <w:tc>
          <w:tcPr>
            <w:tcW w:w="10600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тдел информационно-аналитического обеспечения деятельности и делопроизводства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т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303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aliz-nng52@rpn.gov.ru</w:t>
            </w:r>
          </w:p>
        </w:tc>
      </w:tr>
      <w:tr w:rsidR="00B16A65">
        <w:trPr>
          <w:trHeight w:val="675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шнир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катерина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3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25"/>
          <w:jc w:val="center"/>
        </w:trPr>
        <w:tc>
          <w:tcPr>
            <w:tcW w:w="3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ы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30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 (делопроизводств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кол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 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50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 (делопроизводств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нов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лентин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50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 государственного экологического надзора по Нижегородской области</w:t>
            </w:r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лимова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ера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льинич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9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conadzor-nng52@rpn.gov.ru</w:t>
            </w: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6A65" w:rsidRDefault="00B16A6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ит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4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736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  <w:p w:rsidR="00B16A65" w:rsidRDefault="00B16A65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лыше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ена 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е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лер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2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лов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 Александро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иборов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нил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ексеевич</w:t>
            </w:r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4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к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 Михайл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рок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1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44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  <w:p w:rsidR="00B16A65" w:rsidRDefault="00B16A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орозов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трий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ее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11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ан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талья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0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пин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лья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ксимо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7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вар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ирилл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4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Храпунов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трий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димо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8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евелева Александра Алексе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6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д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е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43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во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настасия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31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рехина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гарита Евгень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01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Шестаков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ртём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трие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701)</w:t>
            </w:r>
          </w:p>
          <w:p w:rsidR="00B16A65" w:rsidRDefault="00B16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анк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я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822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p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 (нормирова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ева</w:t>
            </w:r>
          </w:p>
          <w:p w:rsidR="00B16A65" w:rsidRDefault="007423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анна</w:t>
            </w:r>
          </w:p>
          <w:p w:rsidR="00B16A65" w:rsidRDefault="007423A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лентин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Доб. 52803) 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нормирование, ОР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рева</w:t>
            </w:r>
            <w:proofErr w:type="spellEnd"/>
          </w:p>
          <w:p w:rsidR="00B16A65" w:rsidRDefault="007423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рья</w:t>
            </w:r>
          </w:p>
          <w:p w:rsidR="00B16A65" w:rsidRDefault="007423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8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лавный специалист-эксперт (лицензирова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йце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на 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81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 (лицензирова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замасов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81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юева Ольга Никола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825)</w:t>
            </w: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горова Александра Виталь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801)</w:t>
            </w: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 - главный бухгалт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выд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р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1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h-nng52@rpn.gov.ru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ультан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ум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талья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еннад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 (закупк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хте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хайл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миче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талья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4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бр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я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)-2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5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искунов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606)</w:t>
            </w: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 администрирования экологических платежей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лова Ольга Евген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405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latezh-nng52@rpn.gov.ru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им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я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403)</w:t>
            </w:r>
          </w:p>
        </w:tc>
        <w:tc>
          <w:tcPr>
            <w:tcW w:w="24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н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402)</w:t>
            </w:r>
          </w:p>
        </w:tc>
        <w:tc>
          <w:tcPr>
            <w:tcW w:w="24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едущий специалист-эксперт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знецова Светлана Львовна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404)</w:t>
            </w:r>
          </w:p>
        </w:tc>
        <w:tc>
          <w:tcPr>
            <w:tcW w:w="24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жрегиональный отдел правового и кадрового обеспечения</w:t>
            </w:r>
          </w:p>
        </w:tc>
      </w:tr>
      <w:tr w:rsidR="00B16A65">
        <w:trPr>
          <w:trHeight w:val="731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беде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01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adry-nng52@rpn.gov.ru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рук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ван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1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ран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05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682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 (кадры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нин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1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 (юрис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оус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рина 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0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44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 (юрист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трос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лия Серге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11-29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04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рук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 Владими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1)-422-42-25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 (кадры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ксин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тлана Анатол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 5221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 государственного экологического надзора по Республике Мордовия*</w:t>
            </w:r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шенин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на Александ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02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conadzor-srn52@rpn.gov.ru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тякин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й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вано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2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яев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1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нчар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л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атол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32)</w:t>
            </w:r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урбанов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тья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атол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1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ловаст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са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14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конник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тья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до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3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гнатьева Дина Юр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1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дрявцев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2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Жир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Андрей Валерье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43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хайл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0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гнатьева Дина Юрь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13)</w:t>
            </w:r>
          </w:p>
        </w:tc>
        <w:tc>
          <w:tcPr>
            <w:tcW w:w="2465" w:type="dxa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рожа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еннадий Алексеевич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24)</w:t>
            </w: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б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милла 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21)</w:t>
            </w:r>
          </w:p>
        </w:tc>
        <w:tc>
          <w:tcPr>
            <w:tcW w:w="24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trHeight w:val="255"/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16A65">
        <w:trPr>
          <w:trHeight w:val="345"/>
          <w:jc w:val="center"/>
        </w:trPr>
        <w:tc>
          <w:tcPr>
            <w:tcW w:w="1060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 разрешительной деятельности по Республике Мордовия*</w:t>
            </w: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монов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нис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кторови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51)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d-srn52@rpn.gov.ru</w:t>
            </w:r>
          </w:p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ю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тро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53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/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аронов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атья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61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 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5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trHeight w:val="299"/>
          <w:jc w:val="center"/>
        </w:trPr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ист-экспер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стеркина</w:t>
            </w:r>
            <w:proofErr w:type="spellEnd"/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сана</w:t>
            </w:r>
          </w:p>
          <w:p w:rsidR="00B16A65" w:rsidRDefault="0074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B16A65" w:rsidRDefault="007423AB">
            <w:pPr>
              <w:spacing w:after="15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8342)54-64-34</w:t>
            </w:r>
          </w:p>
          <w:p w:rsidR="00B16A65" w:rsidRDefault="007423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об.52962)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A65" w:rsidRDefault="00B1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B16A65">
        <w:trPr>
          <w:jc w:val="center"/>
        </w:trPr>
        <w:tc>
          <w:tcPr>
            <w:tcW w:w="10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6A65" w:rsidRDefault="0074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и с местом расположения в г. Саранске</w:t>
            </w:r>
          </w:p>
        </w:tc>
      </w:tr>
    </w:tbl>
    <w:p w:rsidR="00B16A65" w:rsidRDefault="00B16A65">
      <w:pPr>
        <w:shd w:val="clear" w:color="auto" w:fill="FFFFFF"/>
        <w:spacing w:after="150" w:line="240" w:lineRule="auto"/>
      </w:pPr>
    </w:p>
    <w:sectPr w:rsidR="00B16A65">
      <w:pgSz w:w="11906" w:h="16838"/>
      <w:pgMar w:top="426" w:right="567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AB" w:rsidRDefault="007423AB">
      <w:pPr>
        <w:spacing w:after="0" w:line="240" w:lineRule="auto"/>
      </w:pPr>
      <w:r>
        <w:separator/>
      </w:r>
    </w:p>
  </w:endnote>
  <w:endnote w:type="continuationSeparator" w:id="0">
    <w:p w:rsidR="007423AB" w:rsidRDefault="0074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AB" w:rsidRDefault="007423AB">
      <w:pPr>
        <w:spacing w:after="0" w:line="240" w:lineRule="auto"/>
      </w:pPr>
      <w:r>
        <w:separator/>
      </w:r>
    </w:p>
  </w:footnote>
  <w:footnote w:type="continuationSeparator" w:id="0">
    <w:p w:rsidR="007423AB" w:rsidRDefault="0074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65"/>
    <w:rsid w:val="0056449C"/>
    <w:rsid w:val="007423AB"/>
    <w:rsid w:val="00B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аголовок1"/>
    <w:basedOn w:val="a"/>
    <w:next w:val="af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11"/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11"/>
    <w:qFormat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f2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аголовок1"/>
    <w:basedOn w:val="a"/>
    <w:next w:val="af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11"/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11"/>
    <w:qFormat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f2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52@rpn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13@rp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n52@rp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2rp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7D0-FC14-454B-88DB-25AAC36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69</Characters>
  <Application>Microsoft Office Word</Application>
  <DocSecurity>0</DocSecurity>
  <Lines>55</Lines>
  <Paragraphs>15</Paragraphs>
  <ScaleCrop>false</ScaleCrop>
  <Company>Krokoz™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user01</cp:lastModifiedBy>
  <cp:revision>9</cp:revision>
  <dcterms:created xsi:type="dcterms:W3CDTF">2025-05-15T13:48:00Z</dcterms:created>
  <dcterms:modified xsi:type="dcterms:W3CDTF">2026-03-10T11:19:00Z</dcterms:modified>
  <dc:language>ru-RU</dc:language>
</cp:coreProperties>
</file>